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B3" w:rsidRDefault="00EE2E70" w:rsidP="00EE2E70">
      <w:pPr>
        <w:jc w:val="center"/>
      </w:pPr>
      <w:r>
        <w:t>Donne</w:t>
      </w:r>
    </w:p>
    <w:p w:rsidR="00EE2E70" w:rsidRDefault="00EE2E70" w:rsidP="00EE2E70">
      <w:pPr>
        <w:jc w:val="center"/>
      </w:pPr>
    </w:p>
    <w:tbl>
      <w:tblPr>
        <w:tblStyle w:val="Grigliatabella"/>
        <w:tblpPr w:leftFromText="141" w:rightFromText="141" w:vertAnchor="page" w:horzAnchor="margin" w:tblpXSpec="center" w:tblpY="2516"/>
        <w:tblW w:w="0" w:type="auto"/>
        <w:tblBorders>
          <w:top w:val="thinThickThinLargeGap" w:sz="12" w:space="0" w:color="FF0000"/>
          <w:left w:val="thinThickThinLargeGap" w:sz="12" w:space="0" w:color="FF0000"/>
          <w:bottom w:val="thinThickThinLargeGap" w:sz="12" w:space="0" w:color="FF0000"/>
          <w:right w:val="thinThickThinLargeGap" w:sz="12" w:space="0" w:color="FF0000"/>
          <w:insideH w:val="dotDash" w:sz="4" w:space="0" w:color="FF0000"/>
          <w:insideV w:val="dotDash" w:sz="4" w:space="0" w:color="FF0000"/>
        </w:tblBorders>
        <w:tblLook w:val="04A0" w:firstRow="1" w:lastRow="0" w:firstColumn="1" w:lastColumn="0" w:noHBand="0" w:noVBand="1"/>
      </w:tblPr>
      <w:tblGrid>
        <w:gridCol w:w="710"/>
        <w:gridCol w:w="3747"/>
        <w:gridCol w:w="1321"/>
        <w:gridCol w:w="1843"/>
      </w:tblGrid>
      <w:tr w:rsidR="00EE2E70" w:rsidRPr="0037491A" w:rsidTr="00DB68EF">
        <w:tc>
          <w:tcPr>
            <w:tcW w:w="710" w:type="dxa"/>
          </w:tcPr>
          <w:p w:rsidR="00EE2E70" w:rsidRPr="00DC0878" w:rsidRDefault="00EE2E70" w:rsidP="00EE2E70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DC0878"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</w:t>
            </w:r>
            <w:proofErr w:type="spellEnd"/>
          </w:p>
        </w:tc>
        <w:tc>
          <w:tcPr>
            <w:tcW w:w="3747" w:type="dxa"/>
          </w:tcPr>
          <w:p w:rsidR="00EE2E70" w:rsidRPr="00DC0878" w:rsidRDefault="00EE2E70" w:rsidP="00EE2E70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C0878"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leta</w:t>
            </w:r>
          </w:p>
        </w:tc>
        <w:tc>
          <w:tcPr>
            <w:tcW w:w="1321" w:type="dxa"/>
          </w:tcPr>
          <w:p w:rsidR="00EE2E70" w:rsidRPr="00DC0878" w:rsidRDefault="00EE2E70" w:rsidP="00EE2E70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C0878"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e</w:t>
            </w:r>
          </w:p>
        </w:tc>
        <w:tc>
          <w:tcPr>
            <w:tcW w:w="1843" w:type="dxa"/>
          </w:tcPr>
          <w:p w:rsidR="00EE2E70" w:rsidRPr="00DC0878" w:rsidRDefault="00EE2E70" w:rsidP="00EE2E70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C0878">
              <w:rPr>
                <w:rFonts w:ascii="Cooper Black" w:hAnsi="Cooper Black"/>
                <w:b/>
                <w:color w:val="FFC00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m</w:t>
            </w:r>
          </w:p>
        </w:tc>
      </w:tr>
      <w:tr w:rsidR="00EE2E70" w:rsidTr="00DB68EF">
        <w:tc>
          <w:tcPr>
            <w:tcW w:w="710" w:type="dxa"/>
          </w:tcPr>
          <w:p w:rsidR="00EE2E70" w:rsidRPr="00DC0878" w:rsidRDefault="00DC0878" w:rsidP="00EE2E70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FFFF00"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EE2E70" w:rsidRPr="00DC0878" w:rsidRDefault="00EB2602" w:rsidP="00EE2E70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FFFF00"/>
                <w:sz w:val="28"/>
                <w:szCs w:val="28"/>
              </w:rPr>
              <w:t>Scotti Enrica</w:t>
            </w:r>
          </w:p>
        </w:tc>
        <w:tc>
          <w:tcPr>
            <w:tcW w:w="1321" w:type="dxa"/>
          </w:tcPr>
          <w:p w:rsidR="00EE2E70" w:rsidRPr="00DC0878" w:rsidRDefault="00D43BAA" w:rsidP="00EE2E70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FFFF00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EE2E70" w:rsidRPr="00DC0878" w:rsidRDefault="00D43BAA" w:rsidP="00EE2E70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FFFF00"/>
                <w:sz w:val="28"/>
                <w:szCs w:val="28"/>
              </w:rPr>
              <w:t>410</w:t>
            </w:r>
          </w:p>
        </w:tc>
      </w:tr>
      <w:tr w:rsidR="009B1322" w:rsidTr="00DB68EF">
        <w:tc>
          <w:tcPr>
            <w:tcW w:w="710" w:type="dxa"/>
          </w:tcPr>
          <w:p w:rsidR="009B1322" w:rsidRPr="00DC0878" w:rsidRDefault="00DC0878" w:rsidP="00EE2E70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9B1322" w:rsidRPr="00DC0878" w:rsidRDefault="009B1322" w:rsidP="00EE2E70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Noè Raffaella</w:t>
            </w:r>
          </w:p>
        </w:tc>
        <w:tc>
          <w:tcPr>
            <w:tcW w:w="1321" w:type="dxa"/>
          </w:tcPr>
          <w:p w:rsidR="009B1322" w:rsidRPr="00DC0878" w:rsidRDefault="009133E5" w:rsidP="00EE2E70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9B1322" w:rsidRPr="00DC0878" w:rsidRDefault="009133E5" w:rsidP="00EE2E70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296,5</w:t>
            </w:r>
          </w:p>
        </w:tc>
      </w:tr>
      <w:tr w:rsidR="00D2028B" w:rsidTr="00DB68EF">
        <w:tc>
          <w:tcPr>
            <w:tcW w:w="710" w:type="dxa"/>
          </w:tcPr>
          <w:p w:rsidR="00D2028B" w:rsidRPr="00DC0878" w:rsidRDefault="00DC0878" w:rsidP="00EE2E70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3747" w:type="dxa"/>
          </w:tcPr>
          <w:p w:rsidR="00D2028B" w:rsidRPr="00DC0878" w:rsidRDefault="00D2028B" w:rsidP="00EE2E70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proofErr w:type="spellStart"/>
            <w:r w:rsidRPr="00DC0878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Forzani</w:t>
            </w:r>
            <w:proofErr w:type="spellEnd"/>
            <w:r w:rsidRPr="00DC0878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 xml:space="preserve"> Paola</w:t>
            </w:r>
          </w:p>
        </w:tc>
        <w:tc>
          <w:tcPr>
            <w:tcW w:w="1321" w:type="dxa"/>
          </w:tcPr>
          <w:p w:rsidR="00D2028B" w:rsidRPr="00DC0878" w:rsidRDefault="00C96935" w:rsidP="00EE2E70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2028B" w:rsidRPr="00DC0878" w:rsidRDefault="00C96935" w:rsidP="00EE2E70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DC0878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263</w:t>
            </w:r>
          </w:p>
        </w:tc>
      </w:tr>
      <w:tr w:rsidR="00D65CD5" w:rsidTr="00DB68EF">
        <w:tc>
          <w:tcPr>
            <w:tcW w:w="710" w:type="dxa"/>
          </w:tcPr>
          <w:p w:rsidR="00D65CD5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3747" w:type="dxa"/>
          </w:tcPr>
          <w:p w:rsidR="00D65CD5" w:rsidRDefault="00D65CD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Rossanigo Monica</w:t>
            </w:r>
          </w:p>
        </w:tc>
        <w:tc>
          <w:tcPr>
            <w:tcW w:w="1321" w:type="dxa"/>
          </w:tcPr>
          <w:p w:rsidR="00D65CD5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65CD5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9,5</w:t>
            </w:r>
          </w:p>
        </w:tc>
      </w:tr>
      <w:tr w:rsidR="00D43BAA" w:rsidTr="00DB68EF">
        <w:tc>
          <w:tcPr>
            <w:tcW w:w="710" w:type="dxa"/>
          </w:tcPr>
          <w:p w:rsidR="00D43BAA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  <w:tc>
          <w:tcPr>
            <w:tcW w:w="3747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Doria Sara</w:t>
            </w:r>
          </w:p>
        </w:tc>
        <w:tc>
          <w:tcPr>
            <w:tcW w:w="1321" w:type="dxa"/>
          </w:tcPr>
          <w:p w:rsidR="00D43BAA" w:rsidRDefault="00C9693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43BAA" w:rsidRDefault="00C9693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13,5</w:t>
            </w:r>
          </w:p>
        </w:tc>
      </w:tr>
      <w:tr w:rsidR="00DD1657" w:rsidTr="00DB68EF">
        <w:tc>
          <w:tcPr>
            <w:tcW w:w="710" w:type="dxa"/>
          </w:tcPr>
          <w:p w:rsidR="00DD1657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  <w:tc>
          <w:tcPr>
            <w:tcW w:w="3747" w:type="dxa"/>
          </w:tcPr>
          <w:p w:rsidR="00DD1657" w:rsidRDefault="00DD1657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erlo Daniela</w:t>
            </w:r>
          </w:p>
        </w:tc>
        <w:tc>
          <w:tcPr>
            <w:tcW w:w="1321" w:type="dxa"/>
          </w:tcPr>
          <w:p w:rsidR="00DD1657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D1657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9</w:t>
            </w:r>
          </w:p>
        </w:tc>
      </w:tr>
      <w:tr w:rsidR="009133E5" w:rsidTr="00DB68EF">
        <w:tc>
          <w:tcPr>
            <w:tcW w:w="710" w:type="dxa"/>
          </w:tcPr>
          <w:p w:rsidR="009133E5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3747" w:type="dxa"/>
          </w:tcPr>
          <w:p w:rsidR="009133E5" w:rsidRDefault="009133E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Rav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Silvia</w:t>
            </w:r>
          </w:p>
        </w:tc>
        <w:tc>
          <w:tcPr>
            <w:tcW w:w="1321" w:type="dxa"/>
          </w:tcPr>
          <w:p w:rsidR="009133E5" w:rsidRDefault="00C9693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9133E5" w:rsidRDefault="00C9693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7,5</w:t>
            </w:r>
          </w:p>
        </w:tc>
      </w:tr>
      <w:tr w:rsidR="00292F34" w:rsidTr="00DB68EF">
        <w:tc>
          <w:tcPr>
            <w:tcW w:w="710" w:type="dxa"/>
          </w:tcPr>
          <w:p w:rsidR="00292F34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  <w:tc>
          <w:tcPr>
            <w:tcW w:w="3747" w:type="dxa"/>
          </w:tcPr>
          <w:p w:rsidR="00292F34" w:rsidRDefault="00292F34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escovi Francesca</w:t>
            </w:r>
          </w:p>
        </w:tc>
        <w:tc>
          <w:tcPr>
            <w:tcW w:w="1321" w:type="dxa"/>
          </w:tcPr>
          <w:p w:rsidR="00292F34" w:rsidRDefault="00292F34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292F34" w:rsidRDefault="00292F34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1,5</w:t>
            </w:r>
          </w:p>
        </w:tc>
      </w:tr>
      <w:tr w:rsidR="00DF2E31" w:rsidTr="00DB68EF">
        <w:tc>
          <w:tcPr>
            <w:tcW w:w="710" w:type="dxa"/>
          </w:tcPr>
          <w:p w:rsidR="00DF2E31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</w:t>
            </w:r>
          </w:p>
        </w:tc>
        <w:tc>
          <w:tcPr>
            <w:tcW w:w="3747" w:type="dxa"/>
          </w:tcPr>
          <w:p w:rsidR="00DF2E31" w:rsidRDefault="00DF2E31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Rest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rina</w:t>
            </w:r>
          </w:p>
        </w:tc>
        <w:tc>
          <w:tcPr>
            <w:tcW w:w="1321" w:type="dxa"/>
          </w:tcPr>
          <w:p w:rsidR="00DF2E31" w:rsidRDefault="007E4EA2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F2E31" w:rsidRDefault="007E4EA2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3,5</w:t>
            </w:r>
          </w:p>
        </w:tc>
      </w:tr>
      <w:tr w:rsidR="00D42F5C" w:rsidTr="00DB68EF">
        <w:tc>
          <w:tcPr>
            <w:tcW w:w="710" w:type="dxa"/>
          </w:tcPr>
          <w:p w:rsidR="00D42F5C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  <w:tc>
          <w:tcPr>
            <w:tcW w:w="3747" w:type="dxa"/>
          </w:tcPr>
          <w:p w:rsidR="00D42F5C" w:rsidRDefault="00D42F5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Abbate Maria</w:t>
            </w:r>
          </w:p>
        </w:tc>
        <w:tc>
          <w:tcPr>
            <w:tcW w:w="1321" w:type="dxa"/>
          </w:tcPr>
          <w:p w:rsidR="00D42F5C" w:rsidRDefault="00D42F5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42F5C" w:rsidRDefault="00D42F5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5,5</w:t>
            </w:r>
          </w:p>
        </w:tc>
      </w:tr>
      <w:tr w:rsidR="00DD1657" w:rsidTr="00DB68EF">
        <w:tc>
          <w:tcPr>
            <w:tcW w:w="710" w:type="dxa"/>
          </w:tcPr>
          <w:p w:rsidR="00DD1657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1</w:t>
            </w:r>
          </w:p>
        </w:tc>
        <w:tc>
          <w:tcPr>
            <w:tcW w:w="3747" w:type="dxa"/>
          </w:tcPr>
          <w:p w:rsidR="00DD1657" w:rsidRDefault="00DD1657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La Malfa Cinzia</w:t>
            </w:r>
          </w:p>
        </w:tc>
        <w:tc>
          <w:tcPr>
            <w:tcW w:w="1321" w:type="dxa"/>
          </w:tcPr>
          <w:p w:rsidR="00DD1657" w:rsidRDefault="00DF2E31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D1657" w:rsidRDefault="00665A8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3</w:t>
            </w:r>
          </w:p>
        </w:tc>
      </w:tr>
      <w:tr w:rsidR="00AD2EF3" w:rsidTr="00DB68EF">
        <w:tc>
          <w:tcPr>
            <w:tcW w:w="710" w:type="dxa"/>
          </w:tcPr>
          <w:p w:rsidR="00AD2EF3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  <w:tc>
          <w:tcPr>
            <w:tcW w:w="3747" w:type="dxa"/>
          </w:tcPr>
          <w:p w:rsidR="00AD2EF3" w:rsidRDefault="00AD2EF3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icozz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Giulia</w:t>
            </w:r>
          </w:p>
        </w:tc>
        <w:tc>
          <w:tcPr>
            <w:tcW w:w="1321" w:type="dxa"/>
          </w:tcPr>
          <w:p w:rsidR="00AD2EF3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D2EF3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8,5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Ol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Daniela</w:t>
            </w:r>
          </w:p>
        </w:tc>
        <w:tc>
          <w:tcPr>
            <w:tcW w:w="1321" w:type="dxa"/>
          </w:tcPr>
          <w:p w:rsidR="004A7EBB" w:rsidRDefault="000A2A1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A7EBB" w:rsidRDefault="000A2A1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9,5</w:t>
            </w:r>
          </w:p>
        </w:tc>
      </w:tr>
      <w:tr w:rsidR="00983DFF" w:rsidTr="00DB68EF">
        <w:tc>
          <w:tcPr>
            <w:tcW w:w="710" w:type="dxa"/>
          </w:tcPr>
          <w:p w:rsidR="00983DFF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4</w:t>
            </w:r>
          </w:p>
        </w:tc>
        <w:tc>
          <w:tcPr>
            <w:tcW w:w="3747" w:type="dxa"/>
          </w:tcPr>
          <w:p w:rsidR="00983DFF" w:rsidRDefault="00983DFF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lla Martina</w:t>
            </w:r>
          </w:p>
        </w:tc>
        <w:tc>
          <w:tcPr>
            <w:tcW w:w="1321" w:type="dxa"/>
          </w:tcPr>
          <w:p w:rsidR="00983DFF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83DFF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5,5</w:t>
            </w:r>
          </w:p>
        </w:tc>
      </w:tr>
      <w:tr w:rsidR="00495CEC" w:rsidTr="00DB68EF">
        <w:tc>
          <w:tcPr>
            <w:tcW w:w="710" w:type="dxa"/>
          </w:tcPr>
          <w:p w:rsidR="00495CEC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5</w:t>
            </w:r>
          </w:p>
        </w:tc>
        <w:tc>
          <w:tcPr>
            <w:tcW w:w="3747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lombini Enrica</w:t>
            </w:r>
          </w:p>
        </w:tc>
        <w:tc>
          <w:tcPr>
            <w:tcW w:w="1321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0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</w:t>
            </w:r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ignati Ludovica</w:t>
            </w:r>
          </w:p>
        </w:tc>
        <w:tc>
          <w:tcPr>
            <w:tcW w:w="1321" w:type="dxa"/>
          </w:tcPr>
          <w:p w:rsidR="00F83E76" w:rsidRDefault="0097206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83E76" w:rsidRDefault="0097206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8,5</w:t>
            </w:r>
          </w:p>
        </w:tc>
      </w:tr>
      <w:tr w:rsidR="00C86DE2" w:rsidTr="00DB68EF">
        <w:tc>
          <w:tcPr>
            <w:tcW w:w="710" w:type="dxa"/>
          </w:tcPr>
          <w:p w:rsidR="00C86DE2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3747" w:type="dxa"/>
          </w:tcPr>
          <w:p w:rsidR="00C86DE2" w:rsidRDefault="00C86DE2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Sala Federica</w:t>
            </w:r>
          </w:p>
        </w:tc>
        <w:tc>
          <w:tcPr>
            <w:tcW w:w="1321" w:type="dxa"/>
          </w:tcPr>
          <w:p w:rsidR="00C86DE2" w:rsidRDefault="00C86DE2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86DE2" w:rsidRDefault="00C86DE2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6,5</w:t>
            </w:r>
          </w:p>
        </w:tc>
      </w:tr>
      <w:tr w:rsidR="00D43BAA" w:rsidTr="00DB68EF">
        <w:tc>
          <w:tcPr>
            <w:tcW w:w="710" w:type="dxa"/>
          </w:tcPr>
          <w:p w:rsidR="00D43BAA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</w:t>
            </w:r>
          </w:p>
        </w:tc>
        <w:tc>
          <w:tcPr>
            <w:tcW w:w="3747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Fonio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Tiziana</w:t>
            </w:r>
          </w:p>
        </w:tc>
        <w:tc>
          <w:tcPr>
            <w:tcW w:w="1321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6</w:t>
            </w:r>
          </w:p>
        </w:tc>
      </w:tr>
      <w:tr w:rsidR="007A1C15" w:rsidTr="00DB68EF">
        <w:tc>
          <w:tcPr>
            <w:tcW w:w="710" w:type="dxa"/>
          </w:tcPr>
          <w:p w:rsidR="007A1C15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</w:t>
            </w:r>
          </w:p>
        </w:tc>
        <w:tc>
          <w:tcPr>
            <w:tcW w:w="3747" w:type="dxa"/>
          </w:tcPr>
          <w:p w:rsidR="007A1C15" w:rsidRDefault="007A1C1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Catton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Valentina</w:t>
            </w:r>
          </w:p>
        </w:tc>
        <w:tc>
          <w:tcPr>
            <w:tcW w:w="1321" w:type="dxa"/>
          </w:tcPr>
          <w:p w:rsidR="007A1C15" w:rsidRDefault="007A1C1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A1C15" w:rsidRDefault="007A1C1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</w:t>
            </w:r>
          </w:p>
        </w:tc>
      </w:tr>
      <w:tr w:rsidR="00DF2E31" w:rsidTr="00DB68EF">
        <w:tc>
          <w:tcPr>
            <w:tcW w:w="710" w:type="dxa"/>
          </w:tcPr>
          <w:p w:rsidR="00DF2E31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0</w:t>
            </w:r>
          </w:p>
        </w:tc>
        <w:tc>
          <w:tcPr>
            <w:tcW w:w="3747" w:type="dxa"/>
          </w:tcPr>
          <w:p w:rsidR="00DF2E31" w:rsidRDefault="00DF2E31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aio Teresa</w:t>
            </w:r>
          </w:p>
        </w:tc>
        <w:tc>
          <w:tcPr>
            <w:tcW w:w="1321" w:type="dxa"/>
          </w:tcPr>
          <w:p w:rsidR="00DF2E31" w:rsidRDefault="00DF2E31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2E31" w:rsidRDefault="00665A8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</w:tr>
      <w:tr w:rsidR="007E6318" w:rsidTr="00DB68EF">
        <w:tc>
          <w:tcPr>
            <w:tcW w:w="710" w:type="dxa"/>
          </w:tcPr>
          <w:p w:rsidR="007E631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1</w:t>
            </w:r>
          </w:p>
        </w:tc>
        <w:tc>
          <w:tcPr>
            <w:tcW w:w="3747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Gomarasc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Donatella</w:t>
            </w:r>
          </w:p>
        </w:tc>
        <w:tc>
          <w:tcPr>
            <w:tcW w:w="1321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rezz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Eleonora</w:t>
            </w:r>
          </w:p>
        </w:tc>
        <w:tc>
          <w:tcPr>
            <w:tcW w:w="1321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</w:t>
            </w:r>
          </w:p>
        </w:tc>
      </w:tr>
      <w:tr w:rsidR="003E183B" w:rsidTr="00DB68EF">
        <w:tc>
          <w:tcPr>
            <w:tcW w:w="710" w:type="dxa"/>
          </w:tcPr>
          <w:p w:rsidR="003E183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3747" w:type="dxa"/>
          </w:tcPr>
          <w:p w:rsidR="003E183B" w:rsidRDefault="003E183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Noè Zoe</w:t>
            </w:r>
          </w:p>
        </w:tc>
        <w:tc>
          <w:tcPr>
            <w:tcW w:w="1321" w:type="dxa"/>
          </w:tcPr>
          <w:p w:rsidR="003E183B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E183B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,5</w:t>
            </w:r>
          </w:p>
        </w:tc>
      </w:tr>
      <w:tr w:rsidR="00D43BAA" w:rsidTr="00DB68EF">
        <w:tc>
          <w:tcPr>
            <w:tcW w:w="710" w:type="dxa"/>
          </w:tcPr>
          <w:p w:rsidR="00D43BAA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4</w:t>
            </w:r>
          </w:p>
        </w:tc>
        <w:tc>
          <w:tcPr>
            <w:tcW w:w="3747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Lovati Emanuela</w:t>
            </w:r>
          </w:p>
        </w:tc>
        <w:tc>
          <w:tcPr>
            <w:tcW w:w="1321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3BAA" w:rsidRDefault="00D43BAA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4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Ater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Benedett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,5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6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arano Mart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7E6318" w:rsidTr="00DB68EF">
        <w:tc>
          <w:tcPr>
            <w:tcW w:w="710" w:type="dxa"/>
          </w:tcPr>
          <w:p w:rsidR="007E631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7</w:t>
            </w:r>
          </w:p>
        </w:tc>
        <w:tc>
          <w:tcPr>
            <w:tcW w:w="3747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usazz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Elena</w:t>
            </w:r>
          </w:p>
        </w:tc>
        <w:tc>
          <w:tcPr>
            <w:tcW w:w="1321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8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Parini Giuli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9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Beolch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Grazi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</w:tr>
      <w:tr w:rsidR="00F528FE" w:rsidTr="00DB68EF">
        <w:tc>
          <w:tcPr>
            <w:tcW w:w="710" w:type="dxa"/>
          </w:tcPr>
          <w:p w:rsidR="00F528FE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0</w:t>
            </w:r>
          </w:p>
        </w:tc>
        <w:tc>
          <w:tcPr>
            <w:tcW w:w="3747" w:type="dxa"/>
          </w:tcPr>
          <w:p w:rsidR="00F528FE" w:rsidRDefault="00F528FE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La Scala Maria Laura</w:t>
            </w:r>
          </w:p>
        </w:tc>
        <w:tc>
          <w:tcPr>
            <w:tcW w:w="1321" w:type="dxa"/>
          </w:tcPr>
          <w:p w:rsidR="00F528FE" w:rsidRDefault="00F528FE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8FE" w:rsidRDefault="00F528FE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</w:tr>
      <w:tr w:rsidR="00604CA5" w:rsidTr="00DB68EF">
        <w:tc>
          <w:tcPr>
            <w:tcW w:w="710" w:type="dxa"/>
          </w:tcPr>
          <w:p w:rsidR="00604CA5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1</w:t>
            </w:r>
          </w:p>
        </w:tc>
        <w:tc>
          <w:tcPr>
            <w:tcW w:w="3747" w:type="dxa"/>
          </w:tcPr>
          <w:p w:rsidR="00604CA5" w:rsidRDefault="00604CA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aron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onica</w:t>
            </w:r>
          </w:p>
        </w:tc>
        <w:tc>
          <w:tcPr>
            <w:tcW w:w="1321" w:type="dxa"/>
          </w:tcPr>
          <w:p w:rsidR="00604CA5" w:rsidRDefault="00604CA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4CA5" w:rsidRDefault="00604CA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</w:tr>
      <w:tr w:rsidR="00D2028B" w:rsidTr="00DB68EF">
        <w:tc>
          <w:tcPr>
            <w:tcW w:w="710" w:type="dxa"/>
          </w:tcPr>
          <w:p w:rsidR="00D2028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2</w:t>
            </w:r>
          </w:p>
        </w:tc>
        <w:tc>
          <w:tcPr>
            <w:tcW w:w="3747" w:type="dxa"/>
          </w:tcPr>
          <w:p w:rsidR="00D2028B" w:rsidRDefault="00D2028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ihael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ria</w:t>
            </w:r>
          </w:p>
        </w:tc>
        <w:tc>
          <w:tcPr>
            <w:tcW w:w="1321" w:type="dxa"/>
          </w:tcPr>
          <w:p w:rsidR="00D2028B" w:rsidRDefault="00D2028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028B" w:rsidRDefault="00D2028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3</w:t>
            </w:r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Biglieri Gloria</w:t>
            </w:r>
          </w:p>
        </w:tc>
        <w:tc>
          <w:tcPr>
            <w:tcW w:w="1321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,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4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altagliati Francesc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5</w:t>
            </w:r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arletti Giorgia</w:t>
            </w:r>
          </w:p>
        </w:tc>
        <w:tc>
          <w:tcPr>
            <w:tcW w:w="1321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,5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6</w:t>
            </w:r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ignati Giulia</w:t>
            </w:r>
          </w:p>
        </w:tc>
        <w:tc>
          <w:tcPr>
            <w:tcW w:w="1321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,5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7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Bonomelli Ivan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8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Caim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Nicolett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</w:tr>
      <w:tr w:rsidR="004A7EBB" w:rsidTr="00DB68EF">
        <w:tc>
          <w:tcPr>
            <w:tcW w:w="710" w:type="dxa"/>
          </w:tcPr>
          <w:p w:rsidR="004A7EBB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9</w:t>
            </w:r>
          </w:p>
        </w:tc>
        <w:tc>
          <w:tcPr>
            <w:tcW w:w="3747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lombo Antonia</w:t>
            </w:r>
          </w:p>
        </w:tc>
        <w:tc>
          <w:tcPr>
            <w:tcW w:w="1321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A7EBB" w:rsidRDefault="004A7EBB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</w:tr>
      <w:tr w:rsidR="007E6318" w:rsidTr="00DB68EF">
        <w:tc>
          <w:tcPr>
            <w:tcW w:w="710" w:type="dxa"/>
          </w:tcPr>
          <w:p w:rsidR="007E631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0</w:t>
            </w:r>
          </w:p>
        </w:tc>
        <w:tc>
          <w:tcPr>
            <w:tcW w:w="3747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Ronzio Laura</w:t>
            </w:r>
          </w:p>
        </w:tc>
        <w:tc>
          <w:tcPr>
            <w:tcW w:w="1321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E6318" w:rsidRDefault="007E631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</w:tr>
      <w:tr w:rsidR="007E6318" w:rsidTr="00DB68EF">
        <w:tc>
          <w:tcPr>
            <w:tcW w:w="710" w:type="dxa"/>
          </w:tcPr>
          <w:p w:rsidR="007E6318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1</w:t>
            </w:r>
          </w:p>
        </w:tc>
        <w:tc>
          <w:tcPr>
            <w:tcW w:w="3747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Stefanelli Arianna</w:t>
            </w:r>
          </w:p>
        </w:tc>
        <w:tc>
          <w:tcPr>
            <w:tcW w:w="1321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E6318" w:rsidRDefault="007E631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</w:tr>
      <w:tr w:rsidR="00495CEC" w:rsidTr="00DB68EF">
        <w:tc>
          <w:tcPr>
            <w:tcW w:w="710" w:type="dxa"/>
          </w:tcPr>
          <w:p w:rsidR="00495CEC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lastRenderedPageBreak/>
              <w:t>42</w:t>
            </w:r>
          </w:p>
        </w:tc>
        <w:tc>
          <w:tcPr>
            <w:tcW w:w="3747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sta Arianna</w:t>
            </w:r>
          </w:p>
        </w:tc>
        <w:tc>
          <w:tcPr>
            <w:tcW w:w="1321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5CEC" w:rsidRDefault="00495CEC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,5</w:t>
            </w:r>
          </w:p>
        </w:tc>
      </w:tr>
      <w:tr w:rsidR="00DF6C6C" w:rsidTr="00DB68EF">
        <w:tc>
          <w:tcPr>
            <w:tcW w:w="710" w:type="dxa"/>
          </w:tcPr>
          <w:p w:rsidR="00DF6C6C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3</w:t>
            </w:r>
          </w:p>
        </w:tc>
        <w:tc>
          <w:tcPr>
            <w:tcW w:w="3747" w:type="dxa"/>
          </w:tcPr>
          <w:p w:rsidR="00DF6C6C" w:rsidRDefault="00DF6C6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archeset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Alessandra</w:t>
            </w:r>
          </w:p>
        </w:tc>
        <w:tc>
          <w:tcPr>
            <w:tcW w:w="1321" w:type="dxa"/>
          </w:tcPr>
          <w:p w:rsidR="00DF6C6C" w:rsidRDefault="00DF6C6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6C6C" w:rsidRDefault="00DF6C6C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,5</w:t>
            </w:r>
          </w:p>
        </w:tc>
      </w:tr>
      <w:tr w:rsidR="00495CEC" w:rsidTr="00DB68EF">
        <w:tc>
          <w:tcPr>
            <w:tcW w:w="710" w:type="dxa"/>
          </w:tcPr>
          <w:p w:rsidR="00495CEC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4</w:t>
            </w:r>
          </w:p>
        </w:tc>
        <w:tc>
          <w:tcPr>
            <w:tcW w:w="3747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icozz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Simona</w:t>
            </w:r>
          </w:p>
        </w:tc>
        <w:tc>
          <w:tcPr>
            <w:tcW w:w="1321" w:type="dxa"/>
          </w:tcPr>
          <w:p w:rsidR="00495CEC" w:rsidRDefault="00495CE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5CEC" w:rsidRDefault="00495CEC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,5</w:t>
            </w:r>
          </w:p>
        </w:tc>
      </w:tr>
      <w:tr w:rsidR="00D65CD5" w:rsidTr="00DB68EF">
        <w:tc>
          <w:tcPr>
            <w:tcW w:w="710" w:type="dxa"/>
          </w:tcPr>
          <w:p w:rsidR="00D65CD5" w:rsidRPr="0037491A" w:rsidRDefault="00DC087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5</w:t>
            </w:r>
          </w:p>
        </w:tc>
        <w:tc>
          <w:tcPr>
            <w:tcW w:w="3747" w:type="dxa"/>
          </w:tcPr>
          <w:p w:rsidR="00D65CD5" w:rsidRDefault="00D65CD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Gomarasch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Cristina</w:t>
            </w:r>
          </w:p>
        </w:tc>
        <w:tc>
          <w:tcPr>
            <w:tcW w:w="1321" w:type="dxa"/>
          </w:tcPr>
          <w:p w:rsidR="00D65CD5" w:rsidRDefault="00D65CD5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65CD5" w:rsidRDefault="00D65CD5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</w:tr>
      <w:tr w:rsidR="0071734C" w:rsidTr="00DB68EF">
        <w:tc>
          <w:tcPr>
            <w:tcW w:w="710" w:type="dxa"/>
          </w:tcPr>
          <w:p w:rsidR="0071734C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6</w:t>
            </w:r>
          </w:p>
        </w:tc>
        <w:tc>
          <w:tcPr>
            <w:tcW w:w="3747" w:type="dxa"/>
          </w:tcPr>
          <w:p w:rsidR="0071734C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icozz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Chiara</w:t>
            </w:r>
          </w:p>
        </w:tc>
        <w:tc>
          <w:tcPr>
            <w:tcW w:w="1321" w:type="dxa"/>
          </w:tcPr>
          <w:p w:rsidR="0071734C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734C" w:rsidRDefault="0071734C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</w:tr>
      <w:tr w:rsidR="00A85A19" w:rsidTr="00DB68EF">
        <w:tc>
          <w:tcPr>
            <w:tcW w:w="710" w:type="dxa"/>
          </w:tcPr>
          <w:p w:rsidR="00A85A19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7</w:t>
            </w:r>
          </w:p>
        </w:tc>
        <w:tc>
          <w:tcPr>
            <w:tcW w:w="3747" w:type="dxa"/>
          </w:tcPr>
          <w:p w:rsidR="00A85A19" w:rsidRDefault="00A85A19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Paulet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Graziella</w:t>
            </w:r>
          </w:p>
        </w:tc>
        <w:tc>
          <w:tcPr>
            <w:tcW w:w="1321" w:type="dxa"/>
          </w:tcPr>
          <w:p w:rsidR="00A85A19" w:rsidRDefault="00A85A19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5A19" w:rsidRDefault="00A85A19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,5</w:t>
            </w:r>
          </w:p>
        </w:tc>
      </w:tr>
      <w:tr w:rsidR="00A85A19" w:rsidTr="00DB68EF">
        <w:tc>
          <w:tcPr>
            <w:tcW w:w="710" w:type="dxa"/>
          </w:tcPr>
          <w:p w:rsidR="00A85A19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8</w:t>
            </w:r>
          </w:p>
        </w:tc>
        <w:tc>
          <w:tcPr>
            <w:tcW w:w="3747" w:type="dxa"/>
          </w:tcPr>
          <w:p w:rsidR="00A85A19" w:rsidRDefault="00A85A19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Por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Alice</w:t>
            </w:r>
          </w:p>
        </w:tc>
        <w:tc>
          <w:tcPr>
            <w:tcW w:w="1321" w:type="dxa"/>
          </w:tcPr>
          <w:p w:rsidR="00A85A19" w:rsidRDefault="00A85A19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5A19" w:rsidRDefault="00A85A19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,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9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Latella Maur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5038" w:rsidRDefault="004C503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0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arando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irt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5038" w:rsidRDefault="004C503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1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Radice Monic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5038" w:rsidRDefault="004C503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2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Romito Emanuel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5038" w:rsidRDefault="004C503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4C5038" w:rsidTr="00DB68EF">
        <w:tc>
          <w:tcPr>
            <w:tcW w:w="710" w:type="dxa"/>
          </w:tcPr>
          <w:p w:rsidR="004C503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3</w:t>
            </w:r>
          </w:p>
        </w:tc>
        <w:tc>
          <w:tcPr>
            <w:tcW w:w="3747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Noè Marta</w:t>
            </w:r>
          </w:p>
        </w:tc>
        <w:tc>
          <w:tcPr>
            <w:tcW w:w="1321" w:type="dxa"/>
          </w:tcPr>
          <w:p w:rsidR="004C5038" w:rsidRDefault="004C503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5038" w:rsidRDefault="004C503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</w:tr>
      <w:tr w:rsidR="007E6318" w:rsidTr="00DB68EF">
        <w:tc>
          <w:tcPr>
            <w:tcW w:w="710" w:type="dxa"/>
          </w:tcPr>
          <w:p w:rsidR="007E6318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4</w:t>
            </w:r>
          </w:p>
        </w:tc>
        <w:tc>
          <w:tcPr>
            <w:tcW w:w="3747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icozz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Laura</w:t>
            </w:r>
          </w:p>
        </w:tc>
        <w:tc>
          <w:tcPr>
            <w:tcW w:w="1321" w:type="dxa"/>
          </w:tcPr>
          <w:p w:rsidR="007E6318" w:rsidRDefault="007E6318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E6318" w:rsidRDefault="007E6318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</w:tr>
      <w:tr w:rsidR="00F83E76" w:rsidTr="00DB68EF">
        <w:tc>
          <w:tcPr>
            <w:tcW w:w="710" w:type="dxa"/>
          </w:tcPr>
          <w:p w:rsidR="00F83E76" w:rsidRPr="0037491A" w:rsidRDefault="0071734C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5</w:t>
            </w:r>
            <w:bookmarkStart w:id="0" w:name="_GoBack"/>
            <w:bookmarkEnd w:id="0"/>
          </w:p>
        </w:tc>
        <w:tc>
          <w:tcPr>
            <w:tcW w:w="3747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amber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Livia</w:t>
            </w:r>
          </w:p>
        </w:tc>
        <w:tc>
          <w:tcPr>
            <w:tcW w:w="1321" w:type="dxa"/>
          </w:tcPr>
          <w:p w:rsidR="00F83E76" w:rsidRDefault="00F83E76" w:rsidP="00EE2E7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3E76" w:rsidRDefault="00F83E76" w:rsidP="00EB2E80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,5</w:t>
            </w:r>
          </w:p>
        </w:tc>
      </w:tr>
    </w:tbl>
    <w:p w:rsidR="00EE2E70" w:rsidRDefault="00EE2E70" w:rsidP="00EE2E70">
      <w:pPr>
        <w:jc w:val="center"/>
      </w:pPr>
    </w:p>
    <w:sectPr w:rsidR="00EE2E70" w:rsidSect="004A7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70"/>
    <w:rsid w:val="00020656"/>
    <w:rsid w:val="00047DB3"/>
    <w:rsid w:val="000A2A16"/>
    <w:rsid w:val="000C222A"/>
    <w:rsid w:val="000F0E5F"/>
    <w:rsid w:val="000F2710"/>
    <w:rsid w:val="00130E95"/>
    <w:rsid w:val="001607CD"/>
    <w:rsid w:val="0018633D"/>
    <w:rsid w:val="00197A4F"/>
    <w:rsid w:val="00225C48"/>
    <w:rsid w:val="00292F34"/>
    <w:rsid w:val="002B52D8"/>
    <w:rsid w:val="00323E1D"/>
    <w:rsid w:val="003343A8"/>
    <w:rsid w:val="00347242"/>
    <w:rsid w:val="003720AF"/>
    <w:rsid w:val="003E183B"/>
    <w:rsid w:val="00475ED5"/>
    <w:rsid w:val="004841DF"/>
    <w:rsid w:val="00492E12"/>
    <w:rsid w:val="00495CEC"/>
    <w:rsid w:val="004A7EBB"/>
    <w:rsid w:val="004C5038"/>
    <w:rsid w:val="004D28B9"/>
    <w:rsid w:val="004D4422"/>
    <w:rsid w:val="00574537"/>
    <w:rsid w:val="005A3818"/>
    <w:rsid w:val="005E0044"/>
    <w:rsid w:val="005F6380"/>
    <w:rsid w:val="00604CA5"/>
    <w:rsid w:val="006128A5"/>
    <w:rsid w:val="006545E2"/>
    <w:rsid w:val="00665A8C"/>
    <w:rsid w:val="0071734C"/>
    <w:rsid w:val="00775A9C"/>
    <w:rsid w:val="007A1C15"/>
    <w:rsid w:val="007E41F8"/>
    <w:rsid w:val="007E4EA2"/>
    <w:rsid w:val="007E6318"/>
    <w:rsid w:val="008D0F7E"/>
    <w:rsid w:val="008D115F"/>
    <w:rsid w:val="008D6A95"/>
    <w:rsid w:val="008E2481"/>
    <w:rsid w:val="009133E5"/>
    <w:rsid w:val="00972068"/>
    <w:rsid w:val="00983DFF"/>
    <w:rsid w:val="009B1322"/>
    <w:rsid w:val="009E1EE2"/>
    <w:rsid w:val="00A85A19"/>
    <w:rsid w:val="00AC4351"/>
    <w:rsid w:val="00AD2EF3"/>
    <w:rsid w:val="00AF1661"/>
    <w:rsid w:val="00B42EFD"/>
    <w:rsid w:val="00B70147"/>
    <w:rsid w:val="00BF6503"/>
    <w:rsid w:val="00C06DDD"/>
    <w:rsid w:val="00C179C5"/>
    <w:rsid w:val="00C45B90"/>
    <w:rsid w:val="00C638F9"/>
    <w:rsid w:val="00C757FF"/>
    <w:rsid w:val="00C86DE2"/>
    <w:rsid w:val="00C96935"/>
    <w:rsid w:val="00CC37D7"/>
    <w:rsid w:val="00CE140E"/>
    <w:rsid w:val="00CF59DB"/>
    <w:rsid w:val="00D2028B"/>
    <w:rsid w:val="00D42F5C"/>
    <w:rsid w:val="00D43BAA"/>
    <w:rsid w:val="00D65CD5"/>
    <w:rsid w:val="00D701EF"/>
    <w:rsid w:val="00DB68EF"/>
    <w:rsid w:val="00DC0878"/>
    <w:rsid w:val="00DD1657"/>
    <w:rsid w:val="00DF2E31"/>
    <w:rsid w:val="00DF5034"/>
    <w:rsid w:val="00DF6C6C"/>
    <w:rsid w:val="00E037E7"/>
    <w:rsid w:val="00E21F4A"/>
    <w:rsid w:val="00E70720"/>
    <w:rsid w:val="00EB2602"/>
    <w:rsid w:val="00EB2E80"/>
    <w:rsid w:val="00EE2E70"/>
    <w:rsid w:val="00EF523C"/>
    <w:rsid w:val="00F528FE"/>
    <w:rsid w:val="00F8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191-A441-418C-ADEC-75B4899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dcterms:created xsi:type="dcterms:W3CDTF">2014-03-17T16:30:00Z</dcterms:created>
  <dcterms:modified xsi:type="dcterms:W3CDTF">2014-11-18T19:24:00Z</dcterms:modified>
</cp:coreProperties>
</file>